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7A" w:rsidRDefault="00F55A7A">
      <w:pPr>
        <w:rPr>
          <w:sz w:val="40"/>
          <w:szCs w:val="40"/>
        </w:rPr>
      </w:pPr>
      <w:r>
        <w:rPr>
          <w:sz w:val="40"/>
          <w:szCs w:val="40"/>
        </w:rPr>
        <w:t>P3 Room 5</w:t>
      </w:r>
    </w:p>
    <w:p w:rsidR="004B0C80" w:rsidRDefault="004B0C80">
      <w:pPr>
        <w:rPr>
          <w:sz w:val="40"/>
          <w:szCs w:val="40"/>
        </w:rPr>
      </w:pPr>
      <w:r>
        <w:rPr>
          <w:sz w:val="40"/>
          <w:szCs w:val="40"/>
        </w:rPr>
        <w:t>We sent her for beans, oh aye oh aye,</w:t>
      </w:r>
    </w:p>
    <w:p w:rsidR="004B0C80" w:rsidRDefault="004B0C80">
      <w:pPr>
        <w:rPr>
          <w:sz w:val="40"/>
          <w:szCs w:val="40"/>
        </w:rPr>
      </w:pPr>
      <w:r>
        <w:rPr>
          <w:sz w:val="40"/>
          <w:szCs w:val="40"/>
        </w:rPr>
        <w:t>We sent her for beans, oh aye oh aye,</w:t>
      </w:r>
    </w:p>
    <w:p w:rsidR="004B0C80" w:rsidRDefault="004B0C80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beans, </w:t>
      </w:r>
    </w:p>
    <w:p w:rsidR="004B0C80" w:rsidRDefault="004B0C80">
      <w:pPr>
        <w:rPr>
          <w:sz w:val="40"/>
          <w:szCs w:val="40"/>
        </w:rPr>
      </w:pPr>
      <w:r>
        <w:rPr>
          <w:sz w:val="40"/>
          <w:szCs w:val="40"/>
        </w:rPr>
        <w:t>And she fell and ripped her jeans</w:t>
      </w:r>
    </w:p>
    <w:p w:rsidR="004B0C80" w:rsidRDefault="004B0C80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4B0C80" w:rsidRDefault="004B0C80">
      <w:pPr>
        <w:rPr>
          <w:sz w:val="40"/>
          <w:szCs w:val="40"/>
        </w:rPr>
      </w:pP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We sent her for coal, oh aye oh aye,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We sent her for coal, oh aye oh aye,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coal, 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And she bought some Haribo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4B0C80" w:rsidRDefault="004B0C80" w:rsidP="004B0C80">
      <w:pPr>
        <w:rPr>
          <w:sz w:val="40"/>
          <w:szCs w:val="40"/>
        </w:rPr>
      </w:pP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We sent her for pants, oh aye oh aye,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We sent her for pants, oh aye oh aye,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pants, 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And they’d filled up with some ants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4B0C80" w:rsidRDefault="004B0C80" w:rsidP="004B0C80">
      <w:pPr>
        <w:rPr>
          <w:sz w:val="40"/>
          <w:szCs w:val="40"/>
        </w:rPr>
      </w:pP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We sent her for butter, oh aye oh aye,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We sent her for butter, oh aye oh aye,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butter, 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And She came back like a nutter</w:t>
      </w:r>
    </w:p>
    <w:p w:rsidR="004B0C80" w:rsidRDefault="004B0C80" w:rsidP="004B0C80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4B0C80" w:rsidRDefault="004B0C80" w:rsidP="004B0C80">
      <w:pPr>
        <w:rPr>
          <w:sz w:val="40"/>
          <w:szCs w:val="40"/>
        </w:rPr>
      </w:pPr>
    </w:p>
    <w:p w:rsidR="00F55A7A" w:rsidRDefault="00F55A7A" w:rsidP="004B0C80">
      <w:pPr>
        <w:rPr>
          <w:sz w:val="40"/>
          <w:szCs w:val="40"/>
        </w:rPr>
      </w:pPr>
      <w:r>
        <w:rPr>
          <w:sz w:val="40"/>
          <w:szCs w:val="40"/>
        </w:rPr>
        <w:t>P5 Room 17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carrots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carrots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carrots, 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And she came back as a parrot (who’s a pretty boy then?)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F55A7A" w:rsidRDefault="00F55A7A" w:rsidP="00F55A7A">
      <w:pPr>
        <w:rPr>
          <w:sz w:val="40"/>
          <w:szCs w:val="40"/>
        </w:rPr>
      </w:pPr>
    </w:p>
    <w:p w:rsidR="00F55A7A" w:rsidRDefault="00F55A7A" w:rsidP="00F55A7A">
      <w:pPr>
        <w:rPr>
          <w:sz w:val="40"/>
          <w:szCs w:val="40"/>
        </w:rPr>
      </w:pPr>
    </w:p>
    <w:p w:rsidR="00F55A7A" w:rsidRDefault="00F55A7A" w:rsidP="00F55A7A">
      <w:pPr>
        <w:rPr>
          <w:sz w:val="40"/>
          <w:szCs w:val="40"/>
        </w:rPr>
      </w:pPr>
    </w:p>
    <w:p w:rsidR="00F55A7A" w:rsidRDefault="00F55A7A" w:rsidP="00F55A7A">
      <w:pPr>
        <w:rPr>
          <w:sz w:val="40"/>
          <w:szCs w:val="40"/>
        </w:rPr>
      </w:pPr>
    </w:p>
    <w:p w:rsidR="00F55A7A" w:rsidRDefault="00F55A7A" w:rsidP="00F55A7A">
      <w:pPr>
        <w:rPr>
          <w:sz w:val="40"/>
          <w:szCs w:val="40"/>
        </w:rPr>
      </w:pP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snickers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snickers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snickers, 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she was wearing Granny’s knickers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F55A7A" w:rsidRDefault="00F55A7A" w:rsidP="00F55A7A">
      <w:pPr>
        <w:rPr>
          <w:sz w:val="40"/>
          <w:szCs w:val="40"/>
        </w:rPr>
      </w:pP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soup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soup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soup, 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And she stepped on doggy poop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F55A7A" w:rsidRDefault="00F55A7A" w:rsidP="00F55A7A">
      <w:pPr>
        <w:rPr>
          <w:sz w:val="40"/>
          <w:szCs w:val="40"/>
        </w:rPr>
      </w:pP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plums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plums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plums, 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And she brought back hairy bums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F55A7A" w:rsidRDefault="00F55A7A" w:rsidP="00F55A7A">
      <w:pPr>
        <w:rPr>
          <w:sz w:val="40"/>
          <w:szCs w:val="40"/>
        </w:rPr>
      </w:pP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socks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socks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socks, 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And she brought back Goldilocks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F55A7A" w:rsidRDefault="00F55A7A" w:rsidP="00F55A7A">
      <w:pPr>
        <w:rPr>
          <w:sz w:val="40"/>
          <w:szCs w:val="40"/>
        </w:rPr>
      </w:pPr>
    </w:p>
    <w:p w:rsidR="00F55A7A" w:rsidRDefault="00034CDA" w:rsidP="004B0C80">
      <w:pPr>
        <w:rPr>
          <w:sz w:val="40"/>
          <w:szCs w:val="40"/>
        </w:rPr>
      </w:pPr>
      <w:r>
        <w:rPr>
          <w:sz w:val="40"/>
          <w:szCs w:val="40"/>
        </w:rPr>
        <w:t>P5 Room 12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bananas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bananas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bananas, 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she was eaten by piranhas 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034CDA" w:rsidRDefault="00034CDA" w:rsidP="004B0C80">
      <w:pPr>
        <w:rPr>
          <w:sz w:val="40"/>
          <w:szCs w:val="40"/>
        </w:rPr>
      </w:pPr>
    </w:p>
    <w:p w:rsidR="00034CDA" w:rsidRDefault="00034CDA" w:rsidP="004B0C80">
      <w:pPr>
        <w:rPr>
          <w:sz w:val="40"/>
          <w:szCs w:val="40"/>
        </w:rPr>
      </w:pPr>
    </w:p>
    <w:p w:rsidR="00034CDA" w:rsidRDefault="00034CDA" w:rsidP="004B0C80">
      <w:pPr>
        <w:rPr>
          <w:sz w:val="40"/>
          <w:szCs w:val="40"/>
        </w:rPr>
      </w:pPr>
    </w:p>
    <w:p w:rsidR="00034CDA" w:rsidRDefault="00034CDA" w:rsidP="004B0C80">
      <w:pPr>
        <w:rPr>
          <w:sz w:val="40"/>
          <w:szCs w:val="40"/>
        </w:rPr>
      </w:pPr>
    </w:p>
    <w:p w:rsidR="00034CDA" w:rsidRDefault="00034CDA" w:rsidP="004B0C80">
      <w:pPr>
        <w:rPr>
          <w:sz w:val="40"/>
          <w:szCs w:val="40"/>
        </w:rPr>
      </w:pP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sent her for a wagon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a wagon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a wagon, 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she </w:t>
      </w:r>
      <w:r w:rsidR="00350275">
        <w:rPr>
          <w:sz w:val="40"/>
          <w:szCs w:val="40"/>
        </w:rPr>
        <w:t>flew home</w:t>
      </w:r>
      <w:r>
        <w:rPr>
          <w:sz w:val="40"/>
          <w:szCs w:val="40"/>
        </w:rPr>
        <w:t xml:space="preserve"> on a dragon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034CDA" w:rsidRDefault="00034CDA" w:rsidP="004B0C80">
      <w:pPr>
        <w:rPr>
          <w:sz w:val="40"/>
          <w:szCs w:val="40"/>
        </w:rPr>
      </w:pP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fanta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fanta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fanta, 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And she came back dressed as Santa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034CDA" w:rsidRDefault="00034CDA" w:rsidP="004B0C80">
      <w:pPr>
        <w:rPr>
          <w:sz w:val="40"/>
          <w:szCs w:val="40"/>
        </w:rPr>
      </w:pP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pens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pens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pens, 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And she </w:t>
      </w:r>
      <w:r w:rsidR="00350275">
        <w:rPr>
          <w:sz w:val="40"/>
          <w:szCs w:val="40"/>
        </w:rPr>
        <w:t>was attacked</w:t>
      </w:r>
      <w:r>
        <w:rPr>
          <w:sz w:val="40"/>
          <w:szCs w:val="40"/>
        </w:rPr>
        <w:t xml:space="preserve"> by hens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034CDA" w:rsidRDefault="00034CDA" w:rsidP="004B0C80">
      <w:pPr>
        <w:rPr>
          <w:sz w:val="40"/>
          <w:szCs w:val="40"/>
        </w:rPr>
      </w:pP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sent her for cake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cake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cake, 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And she was drooned in the lake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034CDA" w:rsidRDefault="00034CDA" w:rsidP="00034CDA">
      <w:pPr>
        <w:rPr>
          <w:sz w:val="40"/>
          <w:szCs w:val="40"/>
        </w:rPr>
      </w:pP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toast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toast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toast, 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she </w:t>
      </w:r>
      <w:r w:rsidR="00CB7D52">
        <w:rPr>
          <w:sz w:val="40"/>
          <w:szCs w:val="40"/>
        </w:rPr>
        <w:t>got</w:t>
      </w:r>
      <w:r>
        <w:rPr>
          <w:sz w:val="40"/>
          <w:szCs w:val="40"/>
        </w:rPr>
        <w:t xml:space="preserve"> spooked out by a ghost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034CDA" w:rsidRDefault="00034CDA" w:rsidP="00034CDA">
      <w:pPr>
        <w:rPr>
          <w:sz w:val="40"/>
          <w:szCs w:val="40"/>
        </w:rPr>
      </w:pP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jelly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jelly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jelly, 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Then she had a big fat belly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034CDA" w:rsidRDefault="00034CDA" w:rsidP="00034CDA">
      <w:pPr>
        <w:rPr>
          <w:sz w:val="40"/>
          <w:szCs w:val="40"/>
        </w:rPr>
      </w:pP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sent her for juice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We sent her for juice, oh aye oh aye,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juice, 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And she came back loving Bruce</w:t>
      </w:r>
    </w:p>
    <w:p w:rsidR="00034CDA" w:rsidRDefault="00034CDA" w:rsidP="00034CD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AF1301" w:rsidRDefault="00AF1301" w:rsidP="00034CDA">
      <w:pPr>
        <w:rPr>
          <w:sz w:val="40"/>
          <w:szCs w:val="40"/>
        </w:rPr>
      </w:pPr>
    </w:p>
    <w:p w:rsidR="00034CDA" w:rsidRDefault="00AF1301" w:rsidP="00034CDA">
      <w:pPr>
        <w:rPr>
          <w:sz w:val="40"/>
          <w:szCs w:val="40"/>
        </w:rPr>
      </w:pPr>
      <w:r>
        <w:rPr>
          <w:sz w:val="40"/>
          <w:szCs w:val="40"/>
        </w:rPr>
        <w:t>P7 Room 14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wool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wool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wool, 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Then she threw us in the pool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AF1301" w:rsidRDefault="00AF1301" w:rsidP="00034CDA">
      <w:pPr>
        <w:rPr>
          <w:sz w:val="40"/>
          <w:szCs w:val="40"/>
        </w:rPr>
      </w:pP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ham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ham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  <w:r w:rsidRPr="00AF1301">
        <w:rPr>
          <w:sz w:val="40"/>
          <w:szCs w:val="40"/>
        </w:rPr>
        <w:t xml:space="preserve"> 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ham, 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Then she came back as a man</w:t>
      </w:r>
    </w:p>
    <w:p w:rsidR="00AF1301" w:rsidRDefault="00AF1301" w:rsidP="00AF1301">
      <w:pPr>
        <w:rPr>
          <w:sz w:val="40"/>
          <w:szCs w:val="40"/>
        </w:rPr>
      </w:pPr>
    </w:p>
    <w:p w:rsidR="00AF1301" w:rsidRDefault="00AF1301" w:rsidP="00034CDA">
      <w:pPr>
        <w:rPr>
          <w:sz w:val="40"/>
          <w:szCs w:val="40"/>
        </w:rPr>
      </w:pP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pie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pie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pie, 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And she travelled to Dubai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034CDA" w:rsidRDefault="00034CDA" w:rsidP="00F55A7A">
      <w:pPr>
        <w:rPr>
          <w:sz w:val="40"/>
          <w:szCs w:val="40"/>
        </w:rPr>
      </w:pP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</w:t>
      </w:r>
      <w:r w:rsidR="00D05BC2">
        <w:rPr>
          <w:sz w:val="40"/>
          <w:szCs w:val="40"/>
        </w:rPr>
        <w:t xml:space="preserve"> a</w:t>
      </w:r>
      <w:r>
        <w:rPr>
          <w:sz w:val="40"/>
          <w:szCs w:val="40"/>
        </w:rPr>
        <w:t xml:space="preserve"> dug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</w:t>
      </w:r>
      <w:r w:rsidR="00D05BC2">
        <w:rPr>
          <w:sz w:val="40"/>
          <w:szCs w:val="40"/>
        </w:rPr>
        <w:t xml:space="preserve">a </w:t>
      </w:r>
      <w:r>
        <w:rPr>
          <w:sz w:val="40"/>
          <w:szCs w:val="40"/>
        </w:rPr>
        <w:t>dug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</w:t>
      </w:r>
      <w:r w:rsidR="00D05BC2">
        <w:rPr>
          <w:sz w:val="40"/>
          <w:szCs w:val="40"/>
        </w:rPr>
        <w:t xml:space="preserve">a </w:t>
      </w:r>
      <w:r>
        <w:rPr>
          <w:sz w:val="40"/>
          <w:szCs w:val="40"/>
        </w:rPr>
        <w:t xml:space="preserve">dug, 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But she got mugged by a slug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AF1301" w:rsidRDefault="00AF1301" w:rsidP="00F55A7A">
      <w:pPr>
        <w:rPr>
          <w:sz w:val="40"/>
          <w:szCs w:val="40"/>
        </w:rPr>
      </w:pP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mince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mince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mince, 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But she hasn’t come back since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lastRenderedPageBreak/>
        <w:t>Oh the world must be coming to an end Oh Aye!</w:t>
      </w:r>
    </w:p>
    <w:p w:rsidR="00AF1301" w:rsidRDefault="00AF1301" w:rsidP="00F55A7A">
      <w:pPr>
        <w:rPr>
          <w:sz w:val="40"/>
          <w:szCs w:val="40"/>
        </w:rPr>
      </w:pP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pigs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pigs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pigs, 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She got lost in Bishopbriggs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034CDA" w:rsidRDefault="00034CDA" w:rsidP="00F55A7A">
      <w:pPr>
        <w:rPr>
          <w:sz w:val="40"/>
          <w:szCs w:val="40"/>
        </w:rPr>
      </w:pP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rice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rice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rice, 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She was riddled with head lice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AF1301" w:rsidRDefault="00AF1301" w:rsidP="00F55A7A">
      <w:pPr>
        <w:rPr>
          <w:sz w:val="40"/>
          <w:szCs w:val="40"/>
        </w:rPr>
      </w:pP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dojos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We sent her for dojos, oh aye oh aye,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dojos, 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t>She came back dressed as Mojo</w:t>
      </w:r>
    </w:p>
    <w:p w:rsidR="00AF1301" w:rsidRDefault="00AF1301" w:rsidP="00AF1301">
      <w:pPr>
        <w:rPr>
          <w:sz w:val="40"/>
          <w:szCs w:val="40"/>
        </w:rPr>
      </w:pPr>
      <w:r>
        <w:rPr>
          <w:sz w:val="40"/>
          <w:szCs w:val="40"/>
        </w:rPr>
        <w:lastRenderedPageBreak/>
        <w:t>Oh the world must be coming to an end Oh Aye!</w:t>
      </w:r>
    </w:p>
    <w:p w:rsidR="00AF1301" w:rsidRDefault="00AF1301" w:rsidP="00F55A7A">
      <w:pPr>
        <w:rPr>
          <w:sz w:val="40"/>
          <w:szCs w:val="40"/>
        </w:rPr>
      </w:pP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????????????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We sent her for ????????????, oh aye oh aye,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 xml:space="preserve">We sent her for ????????????, 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And ............!!!!!!!!!!!</w:t>
      </w:r>
    </w:p>
    <w:p w:rsidR="00F55A7A" w:rsidRDefault="00F55A7A" w:rsidP="00F55A7A">
      <w:pPr>
        <w:rPr>
          <w:sz w:val="40"/>
          <w:szCs w:val="40"/>
        </w:rPr>
      </w:pPr>
      <w:r>
        <w:rPr>
          <w:sz w:val="40"/>
          <w:szCs w:val="40"/>
        </w:rPr>
        <w:t>Oh the world must be coming to an end Oh Aye!</w:t>
      </w:r>
    </w:p>
    <w:p w:rsidR="00F55A7A" w:rsidRPr="004B0C80" w:rsidRDefault="00F55A7A" w:rsidP="004B0C80">
      <w:pPr>
        <w:rPr>
          <w:sz w:val="40"/>
          <w:szCs w:val="40"/>
        </w:rPr>
      </w:pPr>
    </w:p>
    <w:p w:rsidR="004B0C80" w:rsidRPr="004B0C80" w:rsidRDefault="004B0C80" w:rsidP="004B0C80">
      <w:pPr>
        <w:rPr>
          <w:sz w:val="40"/>
          <w:szCs w:val="40"/>
        </w:rPr>
      </w:pPr>
    </w:p>
    <w:p w:rsidR="004B0C80" w:rsidRPr="004B0C80" w:rsidRDefault="004B0C80">
      <w:pPr>
        <w:rPr>
          <w:sz w:val="40"/>
          <w:szCs w:val="40"/>
        </w:rPr>
      </w:pPr>
    </w:p>
    <w:sectPr w:rsidR="004B0C80" w:rsidRPr="004B0C80" w:rsidSect="003A0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52" w:rsidRDefault="00CB7D52" w:rsidP="00034CDA">
      <w:pPr>
        <w:spacing w:after="0" w:line="240" w:lineRule="auto"/>
      </w:pPr>
      <w:r>
        <w:separator/>
      </w:r>
    </w:p>
  </w:endnote>
  <w:endnote w:type="continuationSeparator" w:id="0">
    <w:p w:rsidR="00CB7D52" w:rsidRDefault="00CB7D52" w:rsidP="000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52" w:rsidRDefault="00CB7D52" w:rsidP="00034CDA">
      <w:pPr>
        <w:spacing w:after="0" w:line="240" w:lineRule="auto"/>
      </w:pPr>
      <w:r>
        <w:separator/>
      </w:r>
    </w:p>
  </w:footnote>
  <w:footnote w:type="continuationSeparator" w:id="0">
    <w:p w:rsidR="00CB7D52" w:rsidRDefault="00CB7D52" w:rsidP="00034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C80"/>
    <w:rsid w:val="00034CDA"/>
    <w:rsid w:val="00043E13"/>
    <w:rsid w:val="00176A7B"/>
    <w:rsid w:val="00350275"/>
    <w:rsid w:val="003A0E2F"/>
    <w:rsid w:val="004B0C80"/>
    <w:rsid w:val="00AF1301"/>
    <w:rsid w:val="00CB7D52"/>
    <w:rsid w:val="00D05BC2"/>
    <w:rsid w:val="00F5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CDA"/>
  </w:style>
  <w:style w:type="paragraph" w:styleId="Footer">
    <w:name w:val="footer"/>
    <w:basedOn w:val="Normal"/>
    <w:link w:val="FooterChar"/>
    <w:uiPriority w:val="99"/>
    <w:semiHidden/>
    <w:unhideWhenUsed/>
    <w:rsid w:val="000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8869-9190-4FE2-9675-65DE7D2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amclauchlan</dc:creator>
  <cp:lastModifiedBy>051amclauchlan</cp:lastModifiedBy>
  <cp:revision>7</cp:revision>
  <dcterms:created xsi:type="dcterms:W3CDTF">2017-01-23T10:11:00Z</dcterms:created>
  <dcterms:modified xsi:type="dcterms:W3CDTF">2017-01-24T13:53:00Z</dcterms:modified>
</cp:coreProperties>
</file>